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14D0" w:rsidRPr="006952BE" w:rsidRDefault="003A14D0">
      <w:pPr>
        <w:rPr>
          <w:rFonts w:ascii="Arial" w:hAnsi="Arial" w:cs="Arial"/>
          <w:b/>
          <w:lang w:val="de-DE"/>
        </w:rPr>
      </w:pPr>
      <w:proofErr w:type="spellStart"/>
      <w:r w:rsidRPr="006952BE">
        <w:rPr>
          <w:rFonts w:ascii="Arial" w:hAnsi="Arial" w:cs="Arial"/>
          <w:b/>
          <w:lang w:val="de-DE"/>
        </w:rPr>
        <w:t>Reyna</w:t>
      </w:r>
      <w:proofErr w:type="spellEnd"/>
      <w:r w:rsidRPr="006952BE">
        <w:rPr>
          <w:rFonts w:ascii="Arial" w:hAnsi="Arial" w:cs="Arial"/>
          <w:b/>
          <w:lang w:val="de-DE"/>
        </w:rPr>
        <w:t xml:space="preserve"> </w:t>
      </w:r>
      <w:proofErr w:type="spellStart"/>
      <w:r w:rsidRPr="006952BE">
        <w:rPr>
          <w:rFonts w:ascii="Arial" w:hAnsi="Arial" w:cs="Arial"/>
          <w:b/>
          <w:lang w:val="de-DE"/>
        </w:rPr>
        <w:t>Cachi</w:t>
      </w:r>
      <w:proofErr w:type="spellEnd"/>
      <w:r w:rsidRPr="006952BE">
        <w:rPr>
          <w:rFonts w:ascii="Arial" w:hAnsi="Arial" w:cs="Arial"/>
          <w:b/>
          <w:lang w:val="de-DE"/>
        </w:rPr>
        <w:t xml:space="preserve"> Salamanca</w:t>
      </w:r>
    </w:p>
    <w:p w:rsidR="00AD261C" w:rsidRPr="006952BE" w:rsidRDefault="00E2404B">
      <w:pPr>
        <w:rPr>
          <w:rFonts w:ascii="Arial" w:hAnsi="Arial" w:cs="Arial"/>
          <w:i/>
          <w:lang w:val="de-DE"/>
        </w:rPr>
      </w:pPr>
      <w:r w:rsidRPr="006952BE">
        <w:rPr>
          <w:rFonts w:ascii="Arial" w:hAnsi="Arial" w:cs="Arial"/>
          <w:i/>
          <w:lang w:val="de-DE"/>
        </w:rPr>
        <w:t>Dem gefährlichen Leben auf der Straße setzt sie einen Ort der Ruhe entgegen</w:t>
      </w:r>
      <w:r w:rsidR="00A97DD2" w:rsidRPr="006952BE">
        <w:rPr>
          <w:rFonts w:ascii="Arial" w:hAnsi="Arial" w:cs="Arial"/>
          <w:i/>
          <w:lang w:val="de-DE"/>
        </w:rPr>
        <w:t>:</w:t>
      </w:r>
      <w:r w:rsidRPr="006952BE">
        <w:rPr>
          <w:rFonts w:ascii="Arial" w:hAnsi="Arial" w:cs="Arial"/>
          <w:i/>
          <w:lang w:val="de-DE"/>
        </w:rPr>
        <w:t xml:space="preserve"> </w:t>
      </w:r>
      <w:proofErr w:type="spellStart"/>
      <w:r w:rsidRPr="006952BE">
        <w:rPr>
          <w:rFonts w:ascii="Arial" w:hAnsi="Arial" w:cs="Arial"/>
          <w:i/>
          <w:lang w:val="de-DE"/>
        </w:rPr>
        <w:t>Reyna</w:t>
      </w:r>
      <w:proofErr w:type="spellEnd"/>
      <w:r w:rsidRPr="006952BE">
        <w:rPr>
          <w:rFonts w:ascii="Arial" w:hAnsi="Arial" w:cs="Arial"/>
          <w:i/>
          <w:lang w:val="de-DE"/>
        </w:rPr>
        <w:t xml:space="preserve"> </w:t>
      </w:r>
      <w:proofErr w:type="spellStart"/>
      <w:r w:rsidRPr="006952BE">
        <w:rPr>
          <w:rFonts w:ascii="Arial" w:hAnsi="Arial" w:cs="Arial"/>
          <w:i/>
          <w:lang w:val="de-DE"/>
        </w:rPr>
        <w:t>Cachi</w:t>
      </w:r>
      <w:proofErr w:type="spellEnd"/>
      <w:r w:rsidRPr="006952BE">
        <w:rPr>
          <w:rFonts w:ascii="Arial" w:hAnsi="Arial" w:cs="Arial"/>
          <w:i/>
          <w:lang w:val="de-DE"/>
        </w:rPr>
        <w:t xml:space="preserve"> Salamanca betreut Kinder und Jugendliche, die</w:t>
      </w:r>
      <w:r w:rsidR="005106C9" w:rsidRPr="006952BE">
        <w:rPr>
          <w:rFonts w:ascii="Arial" w:hAnsi="Arial" w:cs="Arial"/>
          <w:i/>
          <w:lang w:val="de-DE"/>
        </w:rPr>
        <w:t xml:space="preserve"> in einer der ärmsten Städte der Welt</w:t>
      </w:r>
      <w:r w:rsidRPr="006952BE">
        <w:rPr>
          <w:rFonts w:ascii="Arial" w:hAnsi="Arial" w:cs="Arial"/>
          <w:i/>
          <w:lang w:val="de-DE"/>
        </w:rPr>
        <w:t xml:space="preserve"> Opfer von Gewalt geworden sind. </w:t>
      </w:r>
    </w:p>
    <w:p w:rsidR="00E2404B" w:rsidRPr="006952BE" w:rsidRDefault="00E2404B">
      <w:pPr>
        <w:rPr>
          <w:rFonts w:ascii="Arial" w:hAnsi="Arial" w:cs="Arial"/>
          <w:lang w:val="de-DE"/>
        </w:rPr>
      </w:pPr>
      <w:r w:rsidRPr="006952BE">
        <w:rPr>
          <w:rFonts w:ascii="Arial" w:hAnsi="Arial" w:cs="Arial"/>
          <w:lang w:val="de-DE"/>
        </w:rPr>
        <w:t xml:space="preserve">„Die Straße ist ein Kriegsgebiet. </w:t>
      </w:r>
      <w:r w:rsidR="00031E2F" w:rsidRPr="006952BE">
        <w:rPr>
          <w:rFonts w:ascii="Arial" w:hAnsi="Arial" w:cs="Arial"/>
          <w:lang w:val="de-DE"/>
        </w:rPr>
        <w:t xml:space="preserve">Dort bist du immer in Gefahr, kommst nie zur Ruhe. </w:t>
      </w:r>
      <w:r w:rsidRPr="006952BE">
        <w:rPr>
          <w:rFonts w:ascii="Arial" w:hAnsi="Arial" w:cs="Arial"/>
          <w:lang w:val="de-DE"/>
        </w:rPr>
        <w:t xml:space="preserve">Du fühlst dich einfach nur schlecht“, sagt Reyna Cachi Salamanca. </w:t>
      </w:r>
      <w:r w:rsidR="007D2D3A" w:rsidRPr="006952BE">
        <w:rPr>
          <w:rFonts w:ascii="Arial" w:hAnsi="Arial" w:cs="Arial"/>
          <w:lang w:val="de-DE"/>
        </w:rPr>
        <w:t>Seit acht Jahren betreut sie</w:t>
      </w:r>
      <w:r w:rsidR="005F52B8" w:rsidRPr="006952BE">
        <w:rPr>
          <w:rFonts w:ascii="Arial" w:hAnsi="Arial" w:cs="Arial"/>
          <w:lang w:val="de-DE"/>
        </w:rPr>
        <w:t xml:space="preserve"> </w:t>
      </w:r>
      <w:r w:rsidR="00053BB7" w:rsidRPr="006952BE">
        <w:rPr>
          <w:rFonts w:ascii="Arial" w:hAnsi="Arial" w:cs="Arial"/>
          <w:lang w:val="de-DE"/>
        </w:rPr>
        <w:t xml:space="preserve">Mädchen, die </w:t>
      </w:r>
      <w:r w:rsidR="007D2D3A" w:rsidRPr="006952BE">
        <w:rPr>
          <w:rFonts w:ascii="Arial" w:hAnsi="Arial" w:cs="Arial"/>
          <w:lang w:val="de-DE"/>
        </w:rPr>
        <w:t>obdachlos</w:t>
      </w:r>
      <w:r w:rsidR="00F46381" w:rsidRPr="006952BE">
        <w:rPr>
          <w:rFonts w:ascii="Arial" w:hAnsi="Arial" w:cs="Arial"/>
          <w:lang w:val="de-DE"/>
        </w:rPr>
        <w:t xml:space="preserve"> und </w:t>
      </w:r>
      <w:r w:rsidR="00053BB7" w:rsidRPr="006952BE">
        <w:rPr>
          <w:rFonts w:ascii="Arial" w:hAnsi="Arial" w:cs="Arial"/>
          <w:lang w:val="de-DE"/>
        </w:rPr>
        <w:t xml:space="preserve">Opfer </w:t>
      </w:r>
      <w:r w:rsidR="00F46381" w:rsidRPr="006952BE">
        <w:rPr>
          <w:rFonts w:ascii="Arial" w:hAnsi="Arial" w:cs="Arial"/>
          <w:lang w:val="de-DE"/>
        </w:rPr>
        <w:t xml:space="preserve">von </w:t>
      </w:r>
      <w:r w:rsidR="00053BB7" w:rsidRPr="006952BE">
        <w:rPr>
          <w:rFonts w:ascii="Arial" w:hAnsi="Arial" w:cs="Arial"/>
          <w:lang w:val="de-DE"/>
        </w:rPr>
        <w:t>sexueller Ausbeutung</w:t>
      </w:r>
      <w:r w:rsidR="00F46381" w:rsidRPr="006952BE">
        <w:rPr>
          <w:rFonts w:ascii="Arial" w:hAnsi="Arial" w:cs="Arial"/>
          <w:lang w:val="de-DE"/>
        </w:rPr>
        <w:t xml:space="preserve"> oder </w:t>
      </w:r>
      <w:r w:rsidR="00031E2F" w:rsidRPr="006952BE">
        <w:rPr>
          <w:rFonts w:ascii="Arial" w:hAnsi="Arial" w:cs="Arial"/>
          <w:lang w:val="de-DE"/>
        </w:rPr>
        <w:t>Menschenhandel</w:t>
      </w:r>
      <w:r w:rsidR="00053BB7" w:rsidRPr="006952BE">
        <w:rPr>
          <w:rFonts w:ascii="Arial" w:hAnsi="Arial" w:cs="Arial"/>
          <w:lang w:val="de-DE"/>
        </w:rPr>
        <w:t xml:space="preserve"> geworden sind. </w:t>
      </w:r>
      <w:r w:rsidR="007D2D3A" w:rsidRPr="006952BE">
        <w:rPr>
          <w:rFonts w:ascii="Arial" w:hAnsi="Arial" w:cs="Arial"/>
          <w:lang w:val="de-DE"/>
        </w:rPr>
        <w:t>Die Psychologin arbeitet im</w:t>
      </w:r>
      <w:r w:rsidR="0047400A" w:rsidRPr="006952BE">
        <w:rPr>
          <w:rFonts w:ascii="Arial" w:hAnsi="Arial" w:cs="Arial"/>
          <w:lang w:val="de-DE"/>
        </w:rPr>
        <w:t xml:space="preserve"> Mädchenh</w:t>
      </w:r>
      <w:r w:rsidR="00031E2F" w:rsidRPr="006952BE">
        <w:rPr>
          <w:rFonts w:ascii="Arial" w:hAnsi="Arial" w:cs="Arial"/>
          <w:lang w:val="de-DE"/>
        </w:rPr>
        <w:t>aus</w:t>
      </w:r>
      <w:r w:rsidR="0047400A" w:rsidRPr="006952BE">
        <w:rPr>
          <w:rFonts w:ascii="Arial" w:hAnsi="Arial" w:cs="Arial"/>
          <w:lang w:val="de-DE"/>
        </w:rPr>
        <w:t xml:space="preserve"> der Stiftung </w:t>
      </w:r>
      <w:proofErr w:type="spellStart"/>
      <w:r w:rsidR="0047400A" w:rsidRPr="006952BE">
        <w:rPr>
          <w:rFonts w:ascii="Arial" w:hAnsi="Arial" w:cs="Arial"/>
          <w:lang w:val="de-DE"/>
        </w:rPr>
        <w:t>Munasim</w:t>
      </w:r>
      <w:proofErr w:type="spellEnd"/>
      <w:r w:rsidR="0047400A" w:rsidRPr="006952BE">
        <w:rPr>
          <w:rFonts w:ascii="Arial" w:hAnsi="Arial" w:cs="Arial"/>
          <w:lang w:val="de-DE"/>
        </w:rPr>
        <w:t xml:space="preserve"> </w:t>
      </w:r>
      <w:proofErr w:type="spellStart"/>
      <w:r w:rsidR="0047400A" w:rsidRPr="006952BE">
        <w:rPr>
          <w:rFonts w:ascii="Arial" w:hAnsi="Arial" w:cs="Arial"/>
          <w:lang w:val="de-DE"/>
        </w:rPr>
        <w:t>Kullakita</w:t>
      </w:r>
      <w:proofErr w:type="spellEnd"/>
      <w:r w:rsidR="00A97DD2" w:rsidRPr="006952BE">
        <w:rPr>
          <w:rFonts w:ascii="Arial" w:hAnsi="Arial" w:cs="Arial"/>
          <w:lang w:val="de-DE"/>
        </w:rPr>
        <w:t xml:space="preserve"> im bolivianischen El Alto</w:t>
      </w:r>
      <w:r w:rsidR="00031E2F" w:rsidRPr="006952BE">
        <w:rPr>
          <w:rFonts w:ascii="Arial" w:hAnsi="Arial" w:cs="Arial"/>
          <w:lang w:val="de-DE"/>
        </w:rPr>
        <w:t>,</w:t>
      </w:r>
      <w:r w:rsidR="0047400A" w:rsidRPr="006952BE">
        <w:rPr>
          <w:rFonts w:ascii="Arial" w:hAnsi="Arial" w:cs="Arial"/>
          <w:lang w:val="de-DE"/>
        </w:rPr>
        <w:t xml:space="preserve"> das von dem Lateinamerika-Hilfswerk Adveniat unterstützt wird.</w:t>
      </w:r>
    </w:p>
    <w:p w:rsidR="00781246" w:rsidRPr="006952BE" w:rsidRDefault="0047400A">
      <w:pPr>
        <w:rPr>
          <w:rFonts w:ascii="Arial" w:hAnsi="Arial" w:cs="Arial"/>
          <w:lang w:val="de-DE"/>
        </w:rPr>
      </w:pPr>
      <w:r w:rsidRPr="006952BE">
        <w:rPr>
          <w:rFonts w:ascii="Arial" w:hAnsi="Arial" w:cs="Arial"/>
          <w:lang w:val="de-DE"/>
        </w:rPr>
        <w:t xml:space="preserve">Zwölf Mädchen zwischen zehn und 18 Jahren leben in dem Heim, alle haben Schlimmes erlebt. </w:t>
      </w:r>
      <w:bookmarkStart w:id="0" w:name="_Hlk536716531"/>
      <w:r w:rsidRPr="006952BE">
        <w:rPr>
          <w:rFonts w:ascii="Arial" w:hAnsi="Arial" w:cs="Arial"/>
          <w:lang w:val="de-DE"/>
        </w:rPr>
        <w:t>„Unser Ziel ist es, die Mädchen</w:t>
      </w:r>
      <w:r w:rsidR="00031E2F" w:rsidRPr="006952BE">
        <w:rPr>
          <w:rFonts w:ascii="Arial" w:hAnsi="Arial" w:cs="Arial"/>
          <w:lang w:val="de-DE"/>
        </w:rPr>
        <w:t xml:space="preserve"> zu stärken</w:t>
      </w:r>
      <w:r w:rsidRPr="006952BE">
        <w:rPr>
          <w:rFonts w:ascii="Arial" w:hAnsi="Arial" w:cs="Arial"/>
          <w:lang w:val="de-DE"/>
        </w:rPr>
        <w:t xml:space="preserve"> </w:t>
      </w:r>
      <w:r w:rsidR="00F46381" w:rsidRPr="006952BE">
        <w:rPr>
          <w:rFonts w:ascii="Arial" w:hAnsi="Arial" w:cs="Arial"/>
          <w:lang w:val="de-DE"/>
        </w:rPr>
        <w:t xml:space="preserve">und wieder </w:t>
      </w:r>
      <w:r w:rsidRPr="006952BE">
        <w:rPr>
          <w:rFonts w:ascii="Arial" w:hAnsi="Arial" w:cs="Arial"/>
          <w:lang w:val="de-DE"/>
        </w:rPr>
        <w:t xml:space="preserve">in die Gesellschaft zu integrieren“, erklärt </w:t>
      </w:r>
      <w:proofErr w:type="spellStart"/>
      <w:r w:rsidRPr="006952BE">
        <w:rPr>
          <w:rFonts w:ascii="Arial" w:hAnsi="Arial" w:cs="Arial"/>
          <w:lang w:val="de-DE"/>
        </w:rPr>
        <w:t>Reyna</w:t>
      </w:r>
      <w:proofErr w:type="spellEnd"/>
      <w:r w:rsidRPr="006952BE">
        <w:rPr>
          <w:rFonts w:ascii="Arial" w:hAnsi="Arial" w:cs="Arial"/>
          <w:lang w:val="de-DE"/>
        </w:rPr>
        <w:t xml:space="preserve">. </w:t>
      </w:r>
      <w:bookmarkEnd w:id="0"/>
      <w:r w:rsidRPr="006952BE">
        <w:rPr>
          <w:rFonts w:ascii="Arial" w:hAnsi="Arial" w:cs="Arial"/>
          <w:lang w:val="de-DE"/>
        </w:rPr>
        <w:t>Das H</w:t>
      </w:r>
      <w:r w:rsidR="00031E2F" w:rsidRPr="006952BE">
        <w:rPr>
          <w:rFonts w:ascii="Arial" w:hAnsi="Arial" w:cs="Arial"/>
          <w:lang w:val="de-DE"/>
        </w:rPr>
        <w:t>aus</w:t>
      </w:r>
      <w:r w:rsidRPr="006952BE">
        <w:rPr>
          <w:rFonts w:ascii="Arial" w:hAnsi="Arial" w:cs="Arial"/>
          <w:lang w:val="de-DE"/>
        </w:rPr>
        <w:t xml:space="preserve"> ist für die Jugendlichen ein sicherer Ort, sie werden aufgefangen und gefördert, damit sie zu selbstbewussten jungen Frauen heranwachsen. </w:t>
      </w:r>
      <w:r w:rsidR="00781246" w:rsidRPr="006952BE">
        <w:rPr>
          <w:rFonts w:ascii="Arial" w:hAnsi="Arial" w:cs="Arial"/>
          <w:lang w:val="de-DE"/>
        </w:rPr>
        <w:t xml:space="preserve">„Für mich ist das Schwierigste, alles so anzunehmen, wie es ist. Jeden Tag trifft mich eine Geschichte zutiefst, jeden Tag sorge ich mich um etwas </w:t>
      </w:r>
      <w:proofErr w:type="gramStart"/>
      <w:r w:rsidR="00781246" w:rsidRPr="006952BE">
        <w:rPr>
          <w:rFonts w:ascii="Arial" w:hAnsi="Arial" w:cs="Arial"/>
          <w:lang w:val="de-DE"/>
        </w:rPr>
        <w:t>anderes</w:t>
      </w:r>
      <w:proofErr w:type="gramEnd"/>
      <w:r w:rsidR="00781246" w:rsidRPr="006952BE">
        <w:rPr>
          <w:rFonts w:ascii="Arial" w:hAnsi="Arial" w:cs="Arial"/>
          <w:lang w:val="de-DE"/>
        </w:rPr>
        <w:t xml:space="preserve">.“ </w:t>
      </w:r>
    </w:p>
    <w:p w:rsidR="00031E2F" w:rsidRPr="006952BE" w:rsidRDefault="00031E2F">
      <w:pPr>
        <w:rPr>
          <w:rFonts w:ascii="Arial" w:hAnsi="Arial" w:cs="Arial"/>
          <w:lang w:val="de-DE"/>
        </w:rPr>
      </w:pPr>
      <w:r w:rsidRPr="006952BE">
        <w:rPr>
          <w:rFonts w:ascii="Arial" w:hAnsi="Arial" w:cs="Arial"/>
          <w:lang w:val="de-DE"/>
        </w:rPr>
        <w:t>Wie viele Kinder und Jugendliche auf den Straßen von El Alto leben, der Millionenstadt oberhalb von La Paz, ist unklar, offizielle Zahlen gibt es nicht. Schätzungen reichen von 500 bis 1.500</w:t>
      </w:r>
      <w:r w:rsidR="00AB3109" w:rsidRPr="006952BE">
        <w:rPr>
          <w:rFonts w:ascii="Arial" w:hAnsi="Arial" w:cs="Arial"/>
          <w:lang w:val="de-DE"/>
        </w:rPr>
        <w:t>. Sie sind hochgradig gefährdet und jeder Form des Missbrauchs ausgesetzt.</w:t>
      </w:r>
      <w:r w:rsidR="0039029C" w:rsidRPr="006952BE">
        <w:rPr>
          <w:rFonts w:ascii="Arial" w:hAnsi="Arial" w:cs="Arial"/>
          <w:lang w:val="de-DE"/>
        </w:rPr>
        <w:t xml:space="preserve"> </w:t>
      </w:r>
      <w:bookmarkStart w:id="1" w:name="_Hlk536716562"/>
      <w:r w:rsidR="0039029C" w:rsidRPr="006952BE">
        <w:rPr>
          <w:rFonts w:ascii="Arial" w:hAnsi="Arial" w:cs="Arial"/>
          <w:lang w:val="de-DE"/>
        </w:rPr>
        <w:t>Regelmäßig</w:t>
      </w:r>
      <w:r w:rsidRPr="006952BE">
        <w:rPr>
          <w:rFonts w:ascii="Arial" w:hAnsi="Arial" w:cs="Arial"/>
          <w:lang w:val="de-DE"/>
        </w:rPr>
        <w:t xml:space="preserve"> geht Reyna</w:t>
      </w:r>
      <w:r w:rsidR="0039029C" w:rsidRPr="006952BE">
        <w:rPr>
          <w:rFonts w:ascii="Arial" w:hAnsi="Arial" w:cs="Arial"/>
          <w:lang w:val="de-DE"/>
        </w:rPr>
        <w:t xml:space="preserve"> mit den Streetworkern </w:t>
      </w:r>
      <w:r w:rsidRPr="006952BE">
        <w:rPr>
          <w:rFonts w:ascii="Arial" w:hAnsi="Arial" w:cs="Arial"/>
          <w:lang w:val="de-DE"/>
        </w:rPr>
        <w:t>raus</w:t>
      </w:r>
      <w:r w:rsidR="00990E15" w:rsidRPr="006952BE">
        <w:rPr>
          <w:rFonts w:ascii="Arial" w:hAnsi="Arial" w:cs="Arial"/>
          <w:lang w:val="de-DE"/>
        </w:rPr>
        <w:t>. „Wir sprechen mit ihnen über die Risiken, denen sie sich auf der Straße aussetzen, über ihre Rechte, über die Hilfe, die wir ihnen anbieten können</w:t>
      </w:r>
      <w:r w:rsidR="0063788E" w:rsidRPr="006952BE">
        <w:rPr>
          <w:rFonts w:ascii="Arial" w:hAnsi="Arial" w:cs="Arial"/>
          <w:lang w:val="de-DE"/>
        </w:rPr>
        <w:t>,</w:t>
      </w:r>
      <w:r w:rsidR="00990E15" w:rsidRPr="006952BE">
        <w:rPr>
          <w:rFonts w:ascii="Arial" w:hAnsi="Arial" w:cs="Arial"/>
          <w:lang w:val="de-DE"/>
        </w:rPr>
        <w:t xml:space="preserve"> und laden sie in das Zentrum von </w:t>
      </w:r>
      <w:proofErr w:type="spellStart"/>
      <w:r w:rsidR="00990E15" w:rsidRPr="006952BE">
        <w:rPr>
          <w:rFonts w:ascii="Arial" w:hAnsi="Arial" w:cs="Arial"/>
          <w:lang w:val="de-DE"/>
        </w:rPr>
        <w:t>Munasim</w:t>
      </w:r>
      <w:proofErr w:type="spellEnd"/>
      <w:r w:rsidR="00990E15" w:rsidRPr="006952BE">
        <w:rPr>
          <w:rFonts w:ascii="Arial" w:hAnsi="Arial" w:cs="Arial"/>
          <w:lang w:val="de-DE"/>
        </w:rPr>
        <w:t xml:space="preserve"> </w:t>
      </w:r>
      <w:proofErr w:type="spellStart"/>
      <w:r w:rsidR="00990E15" w:rsidRPr="006952BE">
        <w:rPr>
          <w:rFonts w:ascii="Arial" w:hAnsi="Arial" w:cs="Arial"/>
          <w:lang w:val="de-DE"/>
        </w:rPr>
        <w:t>Kullakita</w:t>
      </w:r>
      <w:proofErr w:type="spellEnd"/>
      <w:r w:rsidR="00990E15" w:rsidRPr="006952BE">
        <w:rPr>
          <w:rFonts w:ascii="Arial" w:hAnsi="Arial" w:cs="Arial"/>
          <w:lang w:val="de-DE"/>
        </w:rPr>
        <w:t xml:space="preserve"> ein“, </w:t>
      </w:r>
      <w:r w:rsidR="00F46381" w:rsidRPr="006952BE">
        <w:rPr>
          <w:rFonts w:ascii="Arial" w:hAnsi="Arial" w:cs="Arial"/>
          <w:lang w:val="de-DE"/>
        </w:rPr>
        <w:t xml:space="preserve">sagt </w:t>
      </w:r>
      <w:r w:rsidR="00990E15" w:rsidRPr="006952BE">
        <w:rPr>
          <w:rFonts w:ascii="Arial" w:hAnsi="Arial" w:cs="Arial"/>
          <w:lang w:val="de-DE"/>
        </w:rPr>
        <w:t xml:space="preserve">sie. Dort können </w:t>
      </w:r>
      <w:r w:rsidR="00CA205E" w:rsidRPr="006952BE">
        <w:rPr>
          <w:rFonts w:ascii="Arial" w:hAnsi="Arial" w:cs="Arial"/>
          <w:lang w:val="de-DE"/>
        </w:rPr>
        <w:t>die Kinder und Jugendlichen</w:t>
      </w:r>
      <w:r w:rsidR="00990E15" w:rsidRPr="006952BE">
        <w:rPr>
          <w:rFonts w:ascii="Arial" w:hAnsi="Arial" w:cs="Arial"/>
          <w:lang w:val="de-DE"/>
        </w:rPr>
        <w:t xml:space="preserve"> kochen, waschen, an Aktivitäten teilnehmen und ihnen werden Wege von der Straße aufgezeigt</w:t>
      </w:r>
      <w:bookmarkEnd w:id="1"/>
      <w:r w:rsidR="00990E15" w:rsidRPr="006952BE">
        <w:rPr>
          <w:rFonts w:ascii="Arial" w:hAnsi="Arial" w:cs="Arial"/>
          <w:lang w:val="de-DE"/>
        </w:rPr>
        <w:t>, wie das Mädchenh</w:t>
      </w:r>
      <w:r w:rsidRPr="006952BE">
        <w:rPr>
          <w:rFonts w:ascii="Arial" w:hAnsi="Arial" w:cs="Arial"/>
          <w:lang w:val="de-DE"/>
        </w:rPr>
        <w:t>aus</w:t>
      </w:r>
      <w:r w:rsidR="00990E15" w:rsidRPr="006952BE">
        <w:rPr>
          <w:rFonts w:ascii="Arial" w:hAnsi="Arial" w:cs="Arial"/>
          <w:lang w:val="de-DE"/>
        </w:rPr>
        <w:t xml:space="preserve">. </w:t>
      </w:r>
      <w:r w:rsidRPr="006952BE">
        <w:rPr>
          <w:rFonts w:ascii="Arial" w:hAnsi="Arial" w:cs="Arial"/>
          <w:lang w:val="de-DE"/>
        </w:rPr>
        <w:t>„Hier kommen die Mädchen endlich zur Ruhe</w:t>
      </w:r>
      <w:r w:rsidR="00414928" w:rsidRPr="006952BE">
        <w:rPr>
          <w:rFonts w:ascii="Arial" w:hAnsi="Arial" w:cs="Arial"/>
          <w:lang w:val="de-DE"/>
        </w:rPr>
        <w:t>“, sagt Reyna</w:t>
      </w:r>
      <w:r w:rsidR="00A97DD2" w:rsidRPr="006952BE">
        <w:rPr>
          <w:rFonts w:ascii="Arial" w:hAnsi="Arial" w:cs="Arial"/>
          <w:lang w:val="de-DE"/>
        </w:rPr>
        <w:t>,</w:t>
      </w:r>
      <w:r w:rsidRPr="006952BE">
        <w:rPr>
          <w:rFonts w:ascii="Arial" w:hAnsi="Arial" w:cs="Arial"/>
          <w:lang w:val="de-DE"/>
        </w:rPr>
        <w:t xml:space="preserve"> für die genau das bedeutet, in Frieden zu leben</w:t>
      </w:r>
      <w:r w:rsidR="00414928" w:rsidRPr="006952BE">
        <w:rPr>
          <w:rFonts w:ascii="Arial" w:hAnsi="Arial" w:cs="Arial"/>
          <w:lang w:val="de-DE"/>
        </w:rPr>
        <w:t>.</w:t>
      </w:r>
    </w:p>
    <w:p w:rsidR="00631DDC" w:rsidRDefault="00631DDC">
      <w:pPr>
        <w:rPr>
          <w:rFonts w:ascii="Arial" w:hAnsi="Arial" w:cs="Arial"/>
          <w:i/>
          <w:lang w:val="de-DE"/>
        </w:rPr>
      </w:pPr>
      <w:bookmarkStart w:id="2" w:name="_GoBack"/>
      <w:bookmarkEnd w:id="2"/>
      <w:r w:rsidRPr="006952BE">
        <w:rPr>
          <w:rFonts w:ascii="Arial" w:hAnsi="Arial" w:cs="Arial"/>
          <w:i/>
          <w:lang w:val="de-DE"/>
        </w:rPr>
        <w:t>Text: Christina Weise, Fotos: Martin Steffen/Adveniat</w:t>
      </w:r>
    </w:p>
    <w:p w:rsidR="006952BE" w:rsidRPr="006952BE" w:rsidRDefault="006952BE">
      <w:pPr>
        <w:rPr>
          <w:rFonts w:ascii="Arial" w:hAnsi="Arial" w:cs="Arial"/>
          <w:i/>
        </w:rPr>
      </w:pPr>
      <w:r w:rsidRPr="006952BE">
        <w:rPr>
          <w:rFonts w:ascii="Arial" w:hAnsi="Arial" w:cs="Arial"/>
          <w:b/>
          <w:i/>
          <w:lang w:val="de-DE"/>
        </w:rPr>
        <w:t>Adveniat-Weihnachtsaktion 2019: Friede! Mit Dir!</w:t>
      </w:r>
      <w:r w:rsidRPr="006952BE">
        <w:rPr>
          <w:rFonts w:ascii="Arial" w:hAnsi="Arial" w:cs="Arial"/>
          <w:b/>
          <w:i/>
          <w:lang w:val="de-DE"/>
        </w:rPr>
        <w:br/>
      </w:r>
      <w:r w:rsidRPr="006952BE">
        <w:rPr>
          <w:rFonts w:ascii="Arial" w:hAnsi="Arial" w:cs="Arial"/>
          <w:i/>
          <w:lang w:val="de-DE"/>
        </w:rPr>
        <w:t xml:space="preserve">Viele Menschen in Lateinamerika und der Karibik träumen vom Frieden. Doch Mensch und Natur werden nach wie vor rücksichtslos ausgebeutet. Gründe für den Unfrieden sind die Schere zwischen Arm und Reich, die Diskriminierung von Minderheiten wie indigenen Völkern, Afroamerikanern, Frauen und Jugendlichen. Bildungsprojekte, die junge Menschen von Armut befreien, Friedensprojekte, die Konfliktparteien wieder an einen Tisch bringen, Menschenrechtsarbeit zugunsten indigener Völker und Landwirtschaft im Einklang mit Mensch und Natur – das Lateinamerika-Hilfswerk Adveniat unterstützt zahlreiche Initiativen, die der Bevölkerung ein Leben in Frieden untereinander und mit der Umwelt ermöglichen. Grundvoraussetzung dafür sind weltweite Solidarität und verantwortliches Handeln im Alltag auch hierzulande. Im November und Dezember </w:t>
      </w:r>
      <w:r w:rsidRPr="006952BE">
        <w:rPr>
          <w:rFonts w:ascii="Arial" w:hAnsi="Arial" w:cs="Arial"/>
          <w:i/>
          <w:color w:val="000000"/>
          <w:lang w:val="de-DE"/>
        </w:rPr>
        <w:t>kommen Adveniat-Aktionspartner</w:t>
      </w:r>
      <w:r w:rsidRPr="006952BE">
        <w:rPr>
          <w:rFonts w:ascii="Arial" w:hAnsi="Arial" w:cs="Arial"/>
          <w:i/>
          <w:lang w:val="de-DE"/>
        </w:rPr>
        <w:t xml:space="preserve"> aus Peru, Venezuela, Kolumbien und Bolivien nach Deutschland, um von ihrer Friedensarbeit zu berichten. Die Eröffnung der bundesweiten Adveniat-Weihnachtsaktion findet am 1. Advent, dem 1. Dezember 2019, im Erzbistum Freiburg statt. Die Weihnachtskollekte am 24. und 25. Dezember in allen katholischen Kirchen Deutschlands ist für Adveniat und die Hilfe für die Menschen in Lateinamerika und der Karibik bestimmt. </w:t>
      </w:r>
      <w:proofErr w:type="spellStart"/>
      <w:r w:rsidRPr="00460FEB">
        <w:rPr>
          <w:rFonts w:ascii="Arial" w:hAnsi="Arial" w:cs="Arial"/>
          <w:i/>
        </w:rPr>
        <w:t>Spendenkonto</w:t>
      </w:r>
      <w:proofErr w:type="spellEnd"/>
      <w:r w:rsidRPr="00460FEB">
        <w:rPr>
          <w:rFonts w:ascii="Arial" w:hAnsi="Arial" w:cs="Arial"/>
          <w:i/>
        </w:rPr>
        <w:t xml:space="preserve"> </w:t>
      </w:r>
      <w:proofErr w:type="spellStart"/>
      <w:r w:rsidRPr="00460FEB">
        <w:rPr>
          <w:rFonts w:ascii="Arial" w:hAnsi="Arial" w:cs="Arial"/>
          <w:i/>
        </w:rPr>
        <w:t>bei</w:t>
      </w:r>
      <w:proofErr w:type="spellEnd"/>
      <w:r w:rsidRPr="00460FEB">
        <w:rPr>
          <w:rFonts w:ascii="Arial" w:hAnsi="Arial" w:cs="Arial"/>
          <w:i/>
        </w:rPr>
        <w:t xml:space="preserve"> der Bank </w:t>
      </w:r>
      <w:proofErr w:type="spellStart"/>
      <w:r w:rsidRPr="00460FEB">
        <w:rPr>
          <w:rFonts w:ascii="Arial" w:hAnsi="Arial" w:cs="Arial"/>
          <w:i/>
        </w:rPr>
        <w:t>im</w:t>
      </w:r>
      <w:proofErr w:type="spellEnd"/>
      <w:r w:rsidRPr="00460FEB">
        <w:rPr>
          <w:rFonts w:ascii="Arial" w:hAnsi="Arial" w:cs="Arial"/>
          <w:i/>
        </w:rPr>
        <w:t xml:space="preserve"> </w:t>
      </w:r>
      <w:proofErr w:type="spellStart"/>
      <w:r w:rsidRPr="00460FEB">
        <w:rPr>
          <w:rFonts w:ascii="Arial" w:hAnsi="Arial" w:cs="Arial"/>
          <w:i/>
        </w:rPr>
        <w:t>Bistum</w:t>
      </w:r>
      <w:proofErr w:type="spellEnd"/>
      <w:r w:rsidRPr="00460FEB">
        <w:rPr>
          <w:rFonts w:ascii="Arial" w:hAnsi="Arial" w:cs="Arial"/>
          <w:i/>
        </w:rPr>
        <w:t xml:space="preserve"> Essen, </w:t>
      </w:r>
      <w:r w:rsidRPr="00460FEB">
        <w:rPr>
          <w:rFonts w:ascii="Arial" w:hAnsi="Arial" w:cs="Arial"/>
          <w:i/>
          <w:color w:val="000000"/>
        </w:rPr>
        <w:t>IBAN:</w:t>
      </w:r>
      <w:r w:rsidRPr="00460FEB">
        <w:rPr>
          <w:rFonts w:ascii="Arial" w:hAnsi="Arial" w:cs="Arial"/>
          <w:i/>
          <w:color w:val="464646"/>
        </w:rPr>
        <w:t xml:space="preserve"> </w:t>
      </w:r>
      <w:r w:rsidRPr="00460FEB">
        <w:rPr>
          <w:rFonts w:ascii="Arial" w:hAnsi="Arial" w:cs="Arial"/>
          <w:i/>
          <w:color w:val="000000"/>
        </w:rPr>
        <w:t>DE03 3606 0295 0000 0173 45.</w:t>
      </w:r>
    </w:p>
    <w:sectPr w:rsidR="006952BE" w:rsidRPr="006952BE">
      <w:pgSz w:w="12240" w:h="15840"/>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C41"/>
    <w:rsid w:val="000145CA"/>
    <w:rsid w:val="00014F21"/>
    <w:rsid w:val="000317E4"/>
    <w:rsid w:val="00031E2F"/>
    <w:rsid w:val="0003533B"/>
    <w:rsid w:val="00035B01"/>
    <w:rsid w:val="0004260F"/>
    <w:rsid w:val="000451EF"/>
    <w:rsid w:val="00047348"/>
    <w:rsid w:val="00053BB7"/>
    <w:rsid w:val="000571CD"/>
    <w:rsid w:val="00080634"/>
    <w:rsid w:val="00094B26"/>
    <w:rsid w:val="0009769C"/>
    <w:rsid w:val="000B5DAC"/>
    <w:rsid w:val="000C08CB"/>
    <w:rsid w:val="000C0FBB"/>
    <w:rsid w:val="000E2F44"/>
    <w:rsid w:val="001016C4"/>
    <w:rsid w:val="00115298"/>
    <w:rsid w:val="00121438"/>
    <w:rsid w:val="00155736"/>
    <w:rsid w:val="0016446A"/>
    <w:rsid w:val="00192947"/>
    <w:rsid w:val="00196B94"/>
    <w:rsid w:val="001C4127"/>
    <w:rsid w:val="001C500B"/>
    <w:rsid w:val="001D1B7D"/>
    <w:rsid w:val="001F4E57"/>
    <w:rsid w:val="002028B8"/>
    <w:rsid w:val="00204CB9"/>
    <w:rsid w:val="00226E21"/>
    <w:rsid w:val="002312F5"/>
    <w:rsid w:val="00253CB8"/>
    <w:rsid w:val="002618B4"/>
    <w:rsid w:val="0027605B"/>
    <w:rsid w:val="0028271B"/>
    <w:rsid w:val="002841DD"/>
    <w:rsid w:val="00295085"/>
    <w:rsid w:val="002B67AE"/>
    <w:rsid w:val="002C7BAB"/>
    <w:rsid w:val="002D035B"/>
    <w:rsid w:val="002D41B8"/>
    <w:rsid w:val="002D65E9"/>
    <w:rsid w:val="002F0943"/>
    <w:rsid w:val="00312C41"/>
    <w:rsid w:val="003233F2"/>
    <w:rsid w:val="0032508A"/>
    <w:rsid w:val="00353906"/>
    <w:rsid w:val="00356A48"/>
    <w:rsid w:val="0036214A"/>
    <w:rsid w:val="00365ACE"/>
    <w:rsid w:val="00367AB3"/>
    <w:rsid w:val="00376D1B"/>
    <w:rsid w:val="0039029C"/>
    <w:rsid w:val="0039030F"/>
    <w:rsid w:val="003952E9"/>
    <w:rsid w:val="003A14D0"/>
    <w:rsid w:val="003B32C2"/>
    <w:rsid w:val="003D5163"/>
    <w:rsid w:val="003D5292"/>
    <w:rsid w:val="003E1B5D"/>
    <w:rsid w:val="003F6F61"/>
    <w:rsid w:val="003F7EDA"/>
    <w:rsid w:val="004040BD"/>
    <w:rsid w:val="00407B53"/>
    <w:rsid w:val="004119F9"/>
    <w:rsid w:val="00414928"/>
    <w:rsid w:val="00420245"/>
    <w:rsid w:val="00453DFD"/>
    <w:rsid w:val="00460FDC"/>
    <w:rsid w:val="004715F6"/>
    <w:rsid w:val="0047400A"/>
    <w:rsid w:val="00477B58"/>
    <w:rsid w:val="004877DB"/>
    <w:rsid w:val="004928BB"/>
    <w:rsid w:val="004A4293"/>
    <w:rsid w:val="004B244D"/>
    <w:rsid w:val="004B30AC"/>
    <w:rsid w:val="004C46CB"/>
    <w:rsid w:val="004D2A13"/>
    <w:rsid w:val="004D7B39"/>
    <w:rsid w:val="004E2F96"/>
    <w:rsid w:val="004F7850"/>
    <w:rsid w:val="005106C9"/>
    <w:rsid w:val="0051252D"/>
    <w:rsid w:val="005175C3"/>
    <w:rsid w:val="00530C10"/>
    <w:rsid w:val="005417AA"/>
    <w:rsid w:val="00552B85"/>
    <w:rsid w:val="005564E8"/>
    <w:rsid w:val="00573BE9"/>
    <w:rsid w:val="00575C70"/>
    <w:rsid w:val="005771A6"/>
    <w:rsid w:val="005808F7"/>
    <w:rsid w:val="00580D6C"/>
    <w:rsid w:val="005814DD"/>
    <w:rsid w:val="005A34A4"/>
    <w:rsid w:val="005A528B"/>
    <w:rsid w:val="005C2D7A"/>
    <w:rsid w:val="005D40FF"/>
    <w:rsid w:val="005F47DD"/>
    <w:rsid w:val="005F52B8"/>
    <w:rsid w:val="005F52E1"/>
    <w:rsid w:val="005F6ADF"/>
    <w:rsid w:val="005F7D21"/>
    <w:rsid w:val="00602AC5"/>
    <w:rsid w:val="006044D1"/>
    <w:rsid w:val="006145B8"/>
    <w:rsid w:val="00626921"/>
    <w:rsid w:val="00631DDC"/>
    <w:rsid w:val="0063788E"/>
    <w:rsid w:val="00642355"/>
    <w:rsid w:val="00653B26"/>
    <w:rsid w:val="00661485"/>
    <w:rsid w:val="006622DE"/>
    <w:rsid w:val="00662393"/>
    <w:rsid w:val="00662929"/>
    <w:rsid w:val="0066321A"/>
    <w:rsid w:val="006706D0"/>
    <w:rsid w:val="00670C0D"/>
    <w:rsid w:val="006822A7"/>
    <w:rsid w:val="006952BE"/>
    <w:rsid w:val="006A631B"/>
    <w:rsid w:val="006B1135"/>
    <w:rsid w:val="006B3489"/>
    <w:rsid w:val="006C3EB2"/>
    <w:rsid w:val="006C5EBF"/>
    <w:rsid w:val="006C7AFB"/>
    <w:rsid w:val="006E0081"/>
    <w:rsid w:val="006E060B"/>
    <w:rsid w:val="006E264F"/>
    <w:rsid w:val="006F06D7"/>
    <w:rsid w:val="006F5A82"/>
    <w:rsid w:val="00700B92"/>
    <w:rsid w:val="00701029"/>
    <w:rsid w:val="007011AA"/>
    <w:rsid w:val="00703410"/>
    <w:rsid w:val="00705F96"/>
    <w:rsid w:val="00715B41"/>
    <w:rsid w:val="00732239"/>
    <w:rsid w:val="00733D52"/>
    <w:rsid w:val="007438BD"/>
    <w:rsid w:val="0076000A"/>
    <w:rsid w:val="00763A97"/>
    <w:rsid w:val="0076523E"/>
    <w:rsid w:val="00766010"/>
    <w:rsid w:val="00781246"/>
    <w:rsid w:val="00784497"/>
    <w:rsid w:val="007844D4"/>
    <w:rsid w:val="00786499"/>
    <w:rsid w:val="00790846"/>
    <w:rsid w:val="007A33B0"/>
    <w:rsid w:val="007B0143"/>
    <w:rsid w:val="007B157A"/>
    <w:rsid w:val="007C0D59"/>
    <w:rsid w:val="007C1896"/>
    <w:rsid w:val="007C60CB"/>
    <w:rsid w:val="007D2D3A"/>
    <w:rsid w:val="007F282F"/>
    <w:rsid w:val="007F43BB"/>
    <w:rsid w:val="0081176B"/>
    <w:rsid w:val="00813FE1"/>
    <w:rsid w:val="0083660B"/>
    <w:rsid w:val="00850499"/>
    <w:rsid w:val="00870F84"/>
    <w:rsid w:val="00873373"/>
    <w:rsid w:val="00892E67"/>
    <w:rsid w:val="00894847"/>
    <w:rsid w:val="008B1494"/>
    <w:rsid w:val="008C4300"/>
    <w:rsid w:val="008D1E67"/>
    <w:rsid w:val="008F61D9"/>
    <w:rsid w:val="00913B43"/>
    <w:rsid w:val="00921D1C"/>
    <w:rsid w:val="00927D9E"/>
    <w:rsid w:val="00964D90"/>
    <w:rsid w:val="009747A7"/>
    <w:rsid w:val="00975B3A"/>
    <w:rsid w:val="0098080A"/>
    <w:rsid w:val="009877F8"/>
    <w:rsid w:val="00990E15"/>
    <w:rsid w:val="009A0B1F"/>
    <w:rsid w:val="009A0D8C"/>
    <w:rsid w:val="009A26DA"/>
    <w:rsid w:val="009D794B"/>
    <w:rsid w:val="009D7DAB"/>
    <w:rsid w:val="00A11394"/>
    <w:rsid w:val="00A1658C"/>
    <w:rsid w:val="00A226F7"/>
    <w:rsid w:val="00A404C3"/>
    <w:rsid w:val="00A40AF2"/>
    <w:rsid w:val="00A4639F"/>
    <w:rsid w:val="00A51650"/>
    <w:rsid w:val="00A546F7"/>
    <w:rsid w:val="00A65131"/>
    <w:rsid w:val="00A70D59"/>
    <w:rsid w:val="00A80A1C"/>
    <w:rsid w:val="00A9474F"/>
    <w:rsid w:val="00A97DD2"/>
    <w:rsid w:val="00AA765E"/>
    <w:rsid w:val="00AB3109"/>
    <w:rsid w:val="00AB79ED"/>
    <w:rsid w:val="00AC4176"/>
    <w:rsid w:val="00AC476F"/>
    <w:rsid w:val="00AC5C59"/>
    <w:rsid w:val="00AD261C"/>
    <w:rsid w:val="00AD3356"/>
    <w:rsid w:val="00AD79CE"/>
    <w:rsid w:val="00AE3EB0"/>
    <w:rsid w:val="00B00F12"/>
    <w:rsid w:val="00B03147"/>
    <w:rsid w:val="00B03CF3"/>
    <w:rsid w:val="00B079C8"/>
    <w:rsid w:val="00B11D96"/>
    <w:rsid w:val="00B164D4"/>
    <w:rsid w:val="00B26985"/>
    <w:rsid w:val="00B56639"/>
    <w:rsid w:val="00B64601"/>
    <w:rsid w:val="00B72925"/>
    <w:rsid w:val="00B75313"/>
    <w:rsid w:val="00B85EF5"/>
    <w:rsid w:val="00BB065B"/>
    <w:rsid w:val="00BC4234"/>
    <w:rsid w:val="00BC7E68"/>
    <w:rsid w:val="00BD0315"/>
    <w:rsid w:val="00BD6877"/>
    <w:rsid w:val="00BF48E3"/>
    <w:rsid w:val="00BF5ED0"/>
    <w:rsid w:val="00C020F4"/>
    <w:rsid w:val="00C17AEF"/>
    <w:rsid w:val="00C20C91"/>
    <w:rsid w:val="00C24A48"/>
    <w:rsid w:val="00C32913"/>
    <w:rsid w:val="00C33371"/>
    <w:rsid w:val="00C40976"/>
    <w:rsid w:val="00C551DD"/>
    <w:rsid w:val="00C9752B"/>
    <w:rsid w:val="00CA0502"/>
    <w:rsid w:val="00CA205E"/>
    <w:rsid w:val="00CA25C5"/>
    <w:rsid w:val="00CC25DF"/>
    <w:rsid w:val="00CC6AB1"/>
    <w:rsid w:val="00CD1EF8"/>
    <w:rsid w:val="00CD39DF"/>
    <w:rsid w:val="00CD3F7F"/>
    <w:rsid w:val="00CE0ED3"/>
    <w:rsid w:val="00CE4A9C"/>
    <w:rsid w:val="00CE7F6F"/>
    <w:rsid w:val="00CF4142"/>
    <w:rsid w:val="00D0536B"/>
    <w:rsid w:val="00D17FC3"/>
    <w:rsid w:val="00D2576E"/>
    <w:rsid w:val="00D26E38"/>
    <w:rsid w:val="00D51C24"/>
    <w:rsid w:val="00D647D0"/>
    <w:rsid w:val="00D66291"/>
    <w:rsid w:val="00D67B7F"/>
    <w:rsid w:val="00D7152F"/>
    <w:rsid w:val="00D77A1E"/>
    <w:rsid w:val="00D81D93"/>
    <w:rsid w:val="00D85A78"/>
    <w:rsid w:val="00D92046"/>
    <w:rsid w:val="00D94BEE"/>
    <w:rsid w:val="00DA0B6C"/>
    <w:rsid w:val="00DA1C07"/>
    <w:rsid w:val="00DA65A0"/>
    <w:rsid w:val="00DC5A4E"/>
    <w:rsid w:val="00DC668C"/>
    <w:rsid w:val="00DD4309"/>
    <w:rsid w:val="00DD5F54"/>
    <w:rsid w:val="00DD7227"/>
    <w:rsid w:val="00DE0915"/>
    <w:rsid w:val="00DE1B25"/>
    <w:rsid w:val="00DE3070"/>
    <w:rsid w:val="00DE72CE"/>
    <w:rsid w:val="00DF4D15"/>
    <w:rsid w:val="00DF587B"/>
    <w:rsid w:val="00E01A30"/>
    <w:rsid w:val="00E178FF"/>
    <w:rsid w:val="00E23B32"/>
    <w:rsid w:val="00E2404B"/>
    <w:rsid w:val="00E247DA"/>
    <w:rsid w:val="00E24AE6"/>
    <w:rsid w:val="00E357B8"/>
    <w:rsid w:val="00E36248"/>
    <w:rsid w:val="00E37622"/>
    <w:rsid w:val="00E47275"/>
    <w:rsid w:val="00E63F88"/>
    <w:rsid w:val="00E72437"/>
    <w:rsid w:val="00E85C52"/>
    <w:rsid w:val="00E86590"/>
    <w:rsid w:val="00E90B80"/>
    <w:rsid w:val="00EA366B"/>
    <w:rsid w:val="00EB1700"/>
    <w:rsid w:val="00EB5511"/>
    <w:rsid w:val="00EC2586"/>
    <w:rsid w:val="00EC5E17"/>
    <w:rsid w:val="00ED7C16"/>
    <w:rsid w:val="00F07F85"/>
    <w:rsid w:val="00F10A94"/>
    <w:rsid w:val="00F1215C"/>
    <w:rsid w:val="00F41A94"/>
    <w:rsid w:val="00F46381"/>
    <w:rsid w:val="00F603D5"/>
    <w:rsid w:val="00F61856"/>
    <w:rsid w:val="00F90A52"/>
    <w:rsid w:val="00F91682"/>
    <w:rsid w:val="00F95AB5"/>
    <w:rsid w:val="00F9636C"/>
    <w:rsid w:val="00FA29F5"/>
    <w:rsid w:val="00FA6D6D"/>
    <w:rsid w:val="00FB0AFA"/>
    <w:rsid w:val="00FB109A"/>
    <w:rsid w:val="00FB5731"/>
    <w:rsid w:val="00FB5799"/>
    <w:rsid w:val="00FB68D2"/>
    <w:rsid w:val="00FD0509"/>
    <w:rsid w:val="00FD3AAD"/>
    <w:rsid w:val="00FE50F4"/>
    <w:rsid w:val="00FE5C31"/>
    <w:rsid w:val="00FF6C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1DFCB"/>
  <w15:chartTrackingRefBased/>
  <w15:docId w15:val="{2A87AC4C-8EC3-40C8-BE8F-96B8DE1B8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2">
    <w:name w:val="heading 2"/>
    <w:basedOn w:val="Standard"/>
    <w:link w:val="berschrift2Zchn"/>
    <w:uiPriority w:val="9"/>
    <w:qFormat/>
    <w:rsid w:val="000317E4"/>
    <w:pPr>
      <w:spacing w:before="100" w:beforeAutospacing="1" w:after="100" w:afterAutospacing="1" w:line="240" w:lineRule="auto"/>
      <w:outlineLvl w:val="1"/>
    </w:pPr>
    <w:rPr>
      <w:rFonts w:ascii="Times New Roman" w:eastAsia="Times New Roman" w:hAnsi="Times New Roman" w:cs="Times New Roman"/>
      <w:b/>
      <w:bCs/>
      <w:sz w:val="36"/>
      <w:szCs w:val="36"/>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odytext">
    <w:name w:val="bodytext"/>
    <w:basedOn w:val="Standard"/>
    <w:rsid w:val="000317E4"/>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berschrift2Zchn">
    <w:name w:val="Überschrift 2 Zchn"/>
    <w:basedOn w:val="Absatz-Standardschriftart"/>
    <w:link w:val="berschrift2"/>
    <w:uiPriority w:val="9"/>
    <w:rsid w:val="000317E4"/>
    <w:rPr>
      <w:rFonts w:ascii="Times New Roman" w:eastAsia="Times New Roman" w:hAnsi="Times New Roman" w:cs="Times New Roman"/>
      <w:b/>
      <w:bCs/>
      <w:sz w:val="36"/>
      <w:szCs w:val="36"/>
      <w:lang w:val="de-DE" w:eastAsia="de-DE"/>
    </w:rPr>
  </w:style>
  <w:style w:type="character" w:customStyle="1" w:styleId="body">
    <w:name w:val="body"/>
    <w:basedOn w:val="Absatz-Standardschriftart"/>
    <w:rsid w:val="005771A6"/>
  </w:style>
  <w:style w:type="character" w:customStyle="1" w:styleId="liwithredbullet">
    <w:name w:val="liwithredbullet"/>
    <w:basedOn w:val="Absatz-Standardschriftart"/>
    <w:rsid w:val="00E63F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6091282">
      <w:bodyDiv w:val="1"/>
      <w:marLeft w:val="0"/>
      <w:marRight w:val="0"/>
      <w:marTop w:val="0"/>
      <w:marBottom w:val="0"/>
      <w:divBdr>
        <w:top w:val="none" w:sz="0" w:space="0" w:color="auto"/>
        <w:left w:val="none" w:sz="0" w:space="0" w:color="auto"/>
        <w:bottom w:val="none" w:sz="0" w:space="0" w:color="auto"/>
        <w:right w:val="none" w:sz="0" w:space="0" w:color="auto"/>
      </w:divBdr>
      <w:divsChild>
        <w:div w:id="1212963528">
          <w:marLeft w:val="0"/>
          <w:marRight w:val="0"/>
          <w:marTop w:val="0"/>
          <w:marBottom w:val="0"/>
          <w:divBdr>
            <w:top w:val="none" w:sz="0" w:space="0" w:color="auto"/>
            <w:left w:val="none" w:sz="0" w:space="0" w:color="auto"/>
            <w:bottom w:val="none" w:sz="0" w:space="0" w:color="auto"/>
            <w:right w:val="none" w:sz="0" w:space="0" w:color="auto"/>
          </w:divBdr>
          <w:divsChild>
            <w:div w:id="83460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036827">
      <w:bodyDiv w:val="1"/>
      <w:marLeft w:val="0"/>
      <w:marRight w:val="0"/>
      <w:marTop w:val="0"/>
      <w:marBottom w:val="0"/>
      <w:divBdr>
        <w:top w:val="none" w:sz="0" w:space="0" w:color="auto"/>
        <w:left w:val="none" w:sz="0" w:space="0" w:color="auto"/>
        <w:bottom w:val="none" w:sz="0" w:space="0" w:color="auto"/>
        <w:right w:val="none" w:sz="0" w:space="0" w:color="auto"/>
      </w:divBdr>
      <w:divsChild>
        <w:div w:id="1642150538">
          <w:marLeft w:val="0"/>
          <w:marRight w:val="0"/>
          <w:marTop w:val="0"/>
          <w:marBottom w:val="0"/>
          <w:divBdr>
            <w:top w:val="none" w:sz="0" w:space="0" w:color="auto"/>
            <w:left w:val="none" w:sz="0" w:space="0" w:color="auto"/>
            <w:bottom w:val="none" w:sz="0" w:space="0" w:color="auto"/>
            <w:right w:val="none" w:sz="0" w:space="0" w:color="auto"/>
          </w:divBdr>
        </w:div>
      </w:divsChild>
    </w:div>
    <w:div w:id="2101442047">
      <w:bodyDiv w:val="1"/>
      <w:marLeft w:val="0"/>
      <w:marRight w:val="0"/>
      <w:marTop w:val="0"/>
      <w:marBottom w:val="0"/>
      <w:divBdr>
        <w:top w:val="none" w:sz="0" w:space="0" w:color="auto"/>
        <w:left w:val="none" w:sz="0" w:space="0" w:color="auto"/>
        <w:bottom w:val="none" w:sz="0" w:space="0" w:color="auto"/>
        <w:right w:val="none" w:sz="0" w:space="0" w:color="auto"/>
      </w:divBdr>
      <w:divsChild>
        <w:div w:id="1268537870">
          <w:marLeft w:val="0"/>
          <w:marRight w:val="0"/>
          <w:marTop w:val="0"/>
          <w:marBottom w:val="0"/>
          <w:divBdr>
            <w:top w:val="none" w:sz="0" w:space="0" w:color="auto"/>
            <w:left w:val="none" w:sz="0" w:space="0" w:color="auto"/>
            <w:bottom w:val="none" w:sz="0" w:space="0" w:color="auto"/>
            <w:right w:val="none" w:sz="0" w:space="0" w:color="auto"/>
          </w:divBdr>
          <w:divsChild>
            <w:div w:id="89570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2D7D7-2338-4DDE-A476-B09D2F93D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3</Words>
  <Characters>2891</Characters>
  <Application>Microsoft Office Word</Application>
  <DocSecurity>0</DocSecurity>
  <Lines>45</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dc:creator>
  <cp:keywords/>
  <dc:description/>
  <cp:lastModifiedBy>Stephan Neumann</cp:lastModifiedBy>
  <cp:revision>5</cp:revision>
  <dcterms:created xsi:type="dcterms:W3CDTF">2019-03-25T12:41:00Z</dcterms:created>
  <dcterms:modified xsi:type="dcterms:W3CDTF">2019-06-12T13:21:00Z</dcterms:modified>
</cp:coreProperties>
</file>